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5D4163" w14:textId="6778382E" w:rsidR="00BB661B" w:rsidRPr="00BB661B" w:rsidRDefault="00BB661B" w:rsidP="00C105AC">
      <w:pPr>
        <w:spacing w:after="0" w:line="360" w:lineRule="auto"/>
        <w:jc w:val="center"/>
        <w:rPr>
          <w:b/>
          <w:bCs/>
        </w:rPr>
      </w:pPr>
      <w:bookmarkStart w:id="0" w:name="_Hlk54197986"/>
      <w:r w:rsidRPr="00BB661B">
        <w:rPr>
          <w:b/>
          <w:bCs/>
        </w:rPr>
        <w:t xml:space="preserve">PLAN ZAJĘĆ – SEMESTR </w:t>
      </w:r>
      <w:r w:rsidR="007A055C">
        <w:rPr>
          <w:b/>
          <w:bCs/>
        </w:rPr>
        <w:t>LETNI</w:t>
      </w:r>
      <w:r w:rsidRPr="00BB661B">
        <w:rPr>
          <w:b/>
          <w:bCs/>
        </w:rPr>
        <w:t xml:space="preserve"> 2020/2021</w:t>
      </w:r>
    </w:p>
    <w:p w14:paraId="7BA235DF" w14:textId="3D919A6B" w:rsidR="00BB661B" w:rsidRDefault="00BB661B" w:rsidP="00C105AC">
      <w:pPr>
        <w:spacing w:after="0" w:line="360" w:lineRule="auto"/>
        <w:jc w:val="center"/>
        <w:rPr>
          <w:b/>
          <w:bCs/>
        </w:rPr>
      </w:pPr>
      <w:r w:rsidRPr="00BB661B">
        <w:rPr>
          <w:b/>
          <w:bCs/>
        </w:rPr>
        <w:t>I</w:t>
      </w:r>
      <w:r>
        <w:rPr>
          <w:b/>
          <w:bCs/>
        </w:rPr>
        <w:t>I</w:t>
      </w:r>
      <w:r w:rsidRPr="00BB661B">
        <w:rPr>
          <w:b/>
          <w:bCs/>
        </w:rPr>
        <w:t xml:space="preserve"> ROK FILOLOGIA GERMAŃSKA</w:t>
      </w:r>
    </w:p>
    <w:p w14:paraId="1BDCD239" w14:textId="2140CF3A" w:rsidR="001E1D33" w:rsidRPr="001B3838" w:rsidRDefault="00BB661B" w:rsidP="001B3838">
      <w:pPr>
        <w:spacing w:after="0" w:line="360" w:lineRule="auto"/>
        <w:jc w:val="center"/>
        <w:rPr>
          <w:b/>
          <w:bCs/>
        </w:rPr>
      </w:pPr>
      <w:r>
        <w:rPr>
          <w:b/>
          <w:bCs/>
        </w:rPr>
        <w:t xml:space="preserve">JĘZYK NIEMIECKI W BIZNESIE I TURYSTYCE </w:t>
      </w:r>
      <w:r w:rsidR="001B3838" w:rsidRPr="004E2858">
        <w:rPr>
          <w:b/>
          <w:bCs/>
          <w:color w:val="C45911" w:themeColor="accent2" w:themeShade="BF"/>
        </w:rPr>
        <w:t>(</w:t>
      </w:r>
      <w:proofErr w:type="spellStart"/>
      <w:r w:rsidR="001B3838" w:rsidRPr="004E2858">
        <w:rPr>
          <w:b/>
          <w:bCs/>
          <w:color w:val="C45911" w:themeColor="accent2" w:themeShade="BF"/>
        </w:rPr>
        <w:t>BiT</w:t>
      </w:r>
      <w:proofErr w:type="spellEnd"/>
      <w:r w:rsidR="001B3838" w:rsidRPr="004E2858">
        <w:rPr>
          <w:b/>
          <w:bCs/>
          <w:color w:val="C45911" w:themeColor="accent2" w:themeShade="BF"/>
        </w:rPr>
        <w:t>)</w:t>
      </w:r>
      <w:r w:rsidR="001B3838">
        <w:rPr>
          <w:b/>
          <w:bCs/>
        </w:rPr>
        <w:t xml:space="preserve">, ŚCIEŻKA NAUCZYCIELSKA </w:t>
      </w:r>
      <w:r w:rsidR="001B3838" w:rsidRPr="004E2858">
        <w:rPr>
          <w:b/>
          <w:bCs/>
          <w:color w:val="C45911" w:themeColor="accent2" w:themeShade="BF"/>
        </w:rPr>
        <w:t>(ŚN)</w:t>
      </w:r>
      <w:r w:rsidR="009B02AC">
        <w:rPr>
          <w:b/>
          <w:bCs/>
        </w:rPr>
        <w:t xml:space="preserve">, PODWÓJNY DYPLOM </w:t>
      </w:r>
      <w:r w:rsidR="009B02AC" w:rsidRPr="004E2858">
        <w:rPr>
          <w:b/>
          <w:bCs/>
          <w:color w:val="C45911" w:themeColor="accent2" w:themeShade="BF"/>
        </w:rPr>
        <w:t>(PD)</w:t>
      </w:r>
    </w:p>
    <w:p w14:paraId="10EBCD95" w14:textId="2B34EC01" w:rsidR="00BB661B" w:rsidRDefault="00BB661B" w:rsidP="00C105AC">
      <w:pPr>
        <w:spacing w:after="0" w:line="360" w:lineRule="auto"/>
        <w:jc w:val="center"/>
        <w:rPr>
          <w:b/>
          <w:bCs/>
        </w:rPr>
      </w:pPr>
      <w:r w:rsidRPr="00BB661B">
        <w:rPr>
          <w:b/>
          <w:bCs/>
        </w:rPr>
        <w:t xml:space="preserve">Zajęcia w trybie </w:t>
      </w:r>
      <w:r>
        <w:rPr>
          <w:b/>
          <w:bCs/>
        </w:rPr>
        <w:t>zdalnym</w:t>
      </w:r>
      <w:r w:rsidR="008B1C7E">
        <w:rPr>
          <w:b/>
          <w:bCs/>
        </w:rPr>
        <w:t xml:space="preserve"> </w:t>
      </w:r>
    </w:p>
    <w:p w14:paraId="284E9DA2" w14:textId="6B021D53" w:rsidR="009B02AC" w:rsidRDefault="009B02AC" w:rsidP="009B02AC">
      <w:pPr>
        <w:spacing w:after="0" w:line="360" w:lineRule="auto"/>
        <w:jc w:val="both"/>
        <w:rPr>
          <w:b/>
          <w:bCs/>
        </w:rPr>
      </w:pPr>
    </w:p>
    <w:p w14:paraId="4B2BF250" w14:textId="11E4C8E3" w:rsidR="009B02AC" w:rsidRPr="004E2858" w:rsidRDefault="009B02AC" w:rsidP="009B02AC">
      <w:pPr>
        <w:spacing w:after="0" w:line="360" w:lineRule="auto"/>
        <w:jc w:val="both"/>
        <w:rPr>
          <w:b/>
          <w:bCs/>
          <w:color w:val="C45911" w:themeColor="accent2" w:themeShade="BF"/>
          <w:sz w:val="24"/>
          <w:szCs w:val="24"/>
        </w:rPr>
      </w:pPr>
      <w:r w:rsidRPr="004E2858">
        <w:rPr>
          <w:b/>
          <w:bCs/>
          <w:color w:val="C45911" w:themeColor="accent2" w:themeShade="BF"/>
          <w:sz w:val="24"/>
          <w:szCs w:val="24"/>
        </w:rPr>
        <w:t>UWAGA</w:t>
      </w:r>
      <w:r w:rsidRPr="004E2858">
        <w:rPr>
          <w:rFonts w:cstheme="minorHAnsi"/>
          <w:b/>
          <w:bCs/>
          <w:color w:val="C45911" w:themeColor="accent2" w:themeShade="BF"/>
          <w:sz w:val="24"/>
          <w:szCs w:val="24"/>
        </w:rPr>
        <w:t xml:space="preserve">!  </w:t>
      </w:r>
      <w:r w:rsidRPr="004E2858">
        <w:rPr>
          <w:rFonts w:cstheme="minorHAnsi"/>
          <w:b/>
          <w:bCs/>
          <w:color w:val="C45911" w:themeColor="accent2" w:themeShade="BF"/>
          <w:sz w:val="24"/>
          <w:szCs w:val="24"/>
        </w:rPr>
        <w:t>Przy każdych zajęciach znajduje się oznaczenie grup, które biorą w nich udział.</w:t>
      </w:r>
      <w:r w:rsidRPr="004E2858">
        <w:rPr>
          <w:color w:val="C45911" w:themeColor="accent2" w:themeShade="BF"/>
          <w:sz w:val="24"/>
          <w:szCs w:val="24"/>
        </w:rPr>
        <w:t xml:space="preserve">  </w:t>
      </w:r>
    </w:p>
    <w:p w14:paraId="3E220A3B" w14:textId="77777777" w:rsidR="001E1D33" w:rsidRPr="004E2858" w:rsidRDefault="001E1D33" w:rsidP="00BB661B">
      <w:pPr>
        <w:rPr>
          <w:color w:val="C45911" w:themeColor="accent2" w:themeShade="BF"/>
        </w:rPr>
      </w:pPr>
    </w:p>
    <w:tbl>
      <w:tblPr>
        <w:tblStyle w:val="Tabela-Siatka"/>
        <w:tblW w:w="10768" w:type="dxa"/>
        <w:tblLook w:val="04A0" w:firstRow="1" w:lastRow="0" w:firstColumn="1" w:lastColumn="0" w:noHBand="0" w:noVBand="1"/>
      </w:tblPr>
      <w:tblGrid>
        <w:gridCol w:w="1555"/>
        <w:gridCol w:w="6237"/>
        <w:gridCol w:w="2976"/>
      </w:tblGrid>
      <w:tr w:rsidR="00BB661B" w:rsidRPr="009528CB" w14:paraId="0B56CE3F" w14:textId="77777777" w:rsidTr="00BB661B">
        <w:tc>
          <w:tcPr>
            <w:tcW w:w="10768" w:type="dxa"/>
            <w:gridSpan w:val="3"/>
            <w:shd w:val="clear" w:color="auto" w:fill="D0CECE" w:themeFill="background2" w:themeFillShade="E6"/>
          </w:tcPr>
          <w:p w14:paraId="1179DE6E" w14:textId="5F91ACDD" w:rsidR="00BB661B" w:rsidRPr="009528CB" w:rsidRDefault="00BB661B" w:rsidP="003D600A">
            <w:pPr>
              <w:spacing w:line="360" w:lineRule="auto"/>
              <w:jc w:val="center"/>
              <w:rPr>
                <w:b/>
                <w:bCs/>
              </w:rPr>
            </w:pPr>
            <w:r w:rsidRPr="009528CB">
              <w:rPr>
                <w:b/>
                <w:bCs/>
              </w:rPr>
              <w:t>PONIEDZIAŁEK</w:t>
            </w:r>
          </w:p>
        </w:tc>
      </w:tr>
      <w:tr w:rsidR="00722B71" w:rsidRPr="00BB661B" w14:paraId="1EE74CFA" w14:textId="77777777" w:rsidTr="00625CF5">
        <w:tc>
          <w:tcPr>
            <w:tcW w:w="1555" w:type="dxa"/>
          </w:tcPr>
          <w:p w14:paraId="101A3986" w14:textId="7466D6CC" w:rsidR="00722B71" w:rsidRPr="00BB661B" w:rsidRDefault="00722B71" w:rsidP="008B3A3C">
            <w:pPr>
              <w:spacing w:after="160"/>
            </w:pPr>
            <w:r w:rsidRPr="00046B69">
              <w:t>9.00-10.30</w:t>
            </w:r>
          </w:p>
        </w:tc>
        <w:tc>
          <w:tcPr>
            <w:tcW w:w="6237" w:type="dxa"/>
          </w:tcPr>
          <w:p w14:paraId="591D7D01" w14:textId="3A27325A" w:rsidR="00722B71" w:rsidRPr="00BB661B" w:rsidRDefault="00722B71" w:rsidP="008B3A3C">
            <w:r w:rsidRPr="00046B69">
              <w:t xml:space="preserve">Praktyczna nauka drugiego języka obcego – ćw. </w:t>
            </w:r>
            <w:r>
              <w:rPr>
                <w:rStyle w:val="Odwoanieprzypisudolnego"/>
              </w:rPr>
              <w:footnoteReference w:id="1"/>
            </w:r>
            <w:r w:rsidR="008B3A3C">
              <w:t xml:space="preserve"> </w:t>
            </w:r>
            <w:r w:rsidR="008B3A3C" w:rsidRPr="00772A12">
              <w:t>(</w:t>
            </w:r>
            <w:proofErr w:type="spellStart"/>
            <w:r w:rsidR="008B3A3C" w:rsidRPr="00772A12">
              <w:t>BiT</w:t>
            </w:r>
            <w:proofErr w:type="spellEnd"/>
            <w:r w:rsidR="008B3A3C" w:rsidRPr="00772A12">
              <w:t>, ŚN</w:t>
            </w:r>
            <w:r w:rsidR="008B3A3C">
              <w:t>, PD</w:t>
            </w:r>
            <w:r w:rsidR="008B3A3C" w:rsidRPr="00772A12">
              <w:t>)</w:t>
            </w:r>
          </w:p>
        </w:tc>
        <w:tc>
          <w:tcPr>
            <w:tcW w:w="2976" w:type="dxa"/>
          </w:tcPr>
          <w:p w14:paraId="5B517976" w14:textId="5142869D" w:rsidR="00722B71" w:rsidRPr="00BB661B" w:rsidRDefault="00722B71" w:rsidP="008B3A3C">
            <w:r w:rsidRPr="00046B69">
              <w:t xml:space="preserve">dr Walentyna </w:t>
            </w:r>
            <w:proofErr w:type="spellStart"/>
            <w:r w:rsidRPr="00046B69">
              <w:t>Bugłak</w:t>
            </w:r>
            <w:proofErr w:type="spellEnd"/>
          </w:p>
        </w:tc>
      </w:tr>
      <w:tr w:rsidR="00722B71" w:rsidRPr="00BB661B" w14:paraId="2FACFEEF" w14:textId="77777777" w:rsidTr="00625CF5">
        <w:tc>
          <w:tcPr>
            <w:tcW w:w="1555" w:type="dxa"/>
          </w:tcPr>
          <w:p w14:paraId="34666047" w14:textId="37E2B303" w:rsidR="00722B71" w:rsidRDefault="00722B71" w:rsidP="00722B71">
            <w:pPr>
              <w:spacing w:line="360" w:lineRule="auto"/>
            </w:pPr>
            <w:r w:rsidRPr="00772A12">
              <w:t>10.45-12.15</w:t>
            </w:r>
          </w:p>
        </w:tc>
        <w:tc>
          <w:tcPr>
            <w:tcW w:w="6237" w:type="dxa"/>
          </w:tcPr>
          <w:p w14:paraId="5688450E" w14:textId="0EFA5821" w:rsidR="00722B71" w:rsidRPr="00BB661B" w:rsidRDefault="00722B71" w:rsidP="008B3A3C">
            <w:r w:rsidRPr="00772A12">
              <w:t>Praktyczna nauka języka niemieckiego – ćw.  (</w:t>
            </w:r>
            <w:proofErr w:type="spellStart"/>
            <w:r w:rsidRPr="00772A12">
              <w:t>BiT</w:t>
            </w:r>
            <w:proofErr w:type="spellEnd"/>
            <w:r w:rsidRPr="00772A12">
              <w:t>, ŚN)</w:t>
            </w:r>
          </w:p>
        </w:tc>
        <w:tc>
          <w:tcPr>
            <w:tcW w:w="2976" w:type="dxa"/>
          </w:tcPr>
          <w:p w14:paraId="44CE0BF1" w14:textId="3513B2E5" w:rsidR="00722B71" w:rsidRPr="00BB661B" w:rsidRDefault="00722B71" w:rsidP="008B3A3C">
            <w:r w:rsidRPr="00772A12">
              <w:t>dr Monika Bielska</w:t>
            </w:r>
          </w:p>
        </w:tc>
      </w:tr>
      <w:tr w:rsidR="008B3A3C" w:rsidRPr="00BB661B" w14:paraId="0977732F" w14:textId="77777777" w:rsidTr="00625CF5">
        <w:tc>
          <w:tcPr>
            <w:tcW w:w="1555" w:type="dxa"/>
          </w:tcPr>
          <w:p w14:paraId="4C241CD9" w14:textId="591601AD" w:rsidR="008B3A3C" w:rsidRPr="00772A12" w:rsidRDefault="008B3A3C" w:rsidP="008B3A3C">
            <w:pPr>
              <w:spacing w:line="360" w:lineRule="auto"/>
            </w:pPr>
            <w:r w:rsidRPr="008C5775">
              <w:t>11.00-12.30</w:t>
            </w:r>
          </w:p>
        </w:tc>
        <w:tc>
          <w:tcPr>
            <w:tcW w:w="6237" w:type="dxa"/>
          </w:tcPr>
          <w:p w14:paraId="20739A42" w14:textId="29005A4D" w:rsidR="008B3A3C" w:rsidRPr="00772A12" w:rsidRDefault="008B3A3C" w:rsidP="008B3A3C">
            <w:pPr>
              <w:spacing w:line="360" w:lineRule="auto"/>
            </w:pPr>
            <w:r w:rsidRPr="008C5775">
              <w:t>Praktyczna nauka języka niemieckiego – ćw.</w:t>
            </w:r>
            <w:r>
              <w:t xml:space="preserve"> (PD)</w:t>
            </w:r>
          </w:p>
        </w:tc>
        <w:tc>
          <w:tcPr>
            <w:tcW w:w="2976" w:type="dxa"/>
          </w:tcPr>
          <w:p w14:paraId="0DF19F43" w14:textId="2CBB650C" w:rsidR="008B3A3C" w:rsidRPr="00772A12" w:rsidRDefault="008B3A3C" w:rsidP="008B3A3C">
            <w:pPr>
              <w:spacing w:line="360" w:lineRule="auto"/>
            </w:pPr>
            <w:r w:rsidRPr="008C5775">
              <w:t xml:space="preserve">mgr Anna </w:t>
            </w:r>
            <w:proofErr w:type="spellStart"/>
            <w:r w:rsidRPr="008C5775">
              <w:t>Lewna</w:t>
            </w:r>
            <w:proofErr w:type="spellEnd"/>
          </w:p>
        </w:tc>
      </w:tr>
      <w:tr w:rsidR="008B3A3C" w:rsidRPr="00BB661B" w14:paraId="094BC5D9" w14:textId="77777777" w:rsidTr="00625CF5">
        <w:tc>
          <w:tcPr>
            <w:tcW w:w="1555" w:type="dxa"/>
          </w:tcPr>
          <w:p w14:paraId="53FF732B" w14:textId="2C2041FF" w:rsidR="008B3A3C" w:rsidRPr="00772A12" w:rsidRDefault="008B3A3C" w:rsidP="008B3A3C">
            <w:pPr>
              <w:spacing w:line="360" w:lineRule="auto"/>
            </w:pPr>
            <w:r w:rsidRPr="008C5775">
              <w:t>12.45-14.15</w:t>
            </w:r>
          </w:p>
        </w:tc>
        <w:tc>
          <w:tcPr>
            <w:tcW w:w="6237" w:type="dxa"/>
          </w:tcPr>
          <w:p w14:paraId="09F22187" w14:textId="4D5DB4A7" w:rsidR="008B3A3C" w:rsidRPr="00772A12" w:rsidRDefault="008B3A3C" w:rsidP="008B3A3C">
            <w:pPr>
              <w:spacing w:line="360" w:lineRule="auto"/>
            </w:pPr>
            <w:r w:rsidRPr="008C5775">
              <w:t xml:space="preserve">Gramatyka opisowa języka niemieckiego – w. </w:t>
            </w:r>
            <w:r>
              <w:t>(PD)</w:t>
            </w:r>
          </w:p>
        </w:tc>
        <w:tc>
          <w:tcPr>
            <w:tcW w:w="2976" w:type="dxa"/>
          </w:tcPr>
          <w:p w14:paraId="28FCE78D" w14:textId="01CF9BDD" w:rsidR="008B3A3C" w:rsidRPr="00772A12" w:rsidRDefault="008B3A3C" w:rsidP="008B3A3C">
            <w:pPr>
              <w:spacing w:line="360" w:lineRule="auto"/>
            </w:pPr>
            <w:r w:rsidRPr="008C5775">
              <w:t>dr Mariola Smolińska</w:t>
            </w:r>
          </w:p>
        </w:tc>
      </w:tr>
      <w:tr w:rsidR="008B3A3C" w:rsidRPr="00BB661B" w14:paraId="0CD487CA" w14:textId="77777777" w:rsidTr="00625CF5">
        <w:tc>
          <w:tcPr>
            <w:tcW w:w="1555" w:type="dxa"/>
          </w:tcPr>
          <w:p w14:paraId="68B1D117" w14:textId="149B1E5E" w:rsidR="008B3A3C" w:rsidRPr="00772A12" w:rsidRDefault="008B3A3C" w:rsidP="008B3A3C">
            <w:pPr>
              <w:spacing w:line="360" w:lineRule="auto"/>
            </w:pPr>
            <w:r w:rsidRPr="008C5775">
              <w:t>14.30-16.00</w:t>
            </w:r>
          </w:p>
        </w:tc>
        <w:tc>
          <w:tcPr>
            <w:tcW w:w="6237" w:type="dxa"/>
          </w:tcPr>
          <w:p w14:paraId="08AF500D" w14:textId="16D2436A" w:rsidR="008B3A3C" w:rsidRPr="00772A12" w:rsidRDefault="008B3A3C" w:rsidP="008B3A3C">
            <w:pPr>
              <w:spacing w:line="360" w:lineRule="auto"/>
            </w:pPr>
            <w:r w:rsidRPr="008C5775">
              <w:t xml:space="preserve">Gramatyka opisowa języka niemieckiego – ćw. </w:t>
            </w:r>
            <w:r>
              <w:t>(PD)</w:t>
            </w:r>
          </w:p>
        </w:tc>
        <w:tc>
          <w:tcPr>
            <w:tcW w:w="2976" w:type="dxa"/>
          </w:tcPr>
          <w:p w14:paraId="489EBD64" w14:textId="0281177C" w:rsidR="008B3A3C" w:rsidRPr="00772A12" w:rsidRDefault="008B3A3C" w:rsidP="008B3A3C">
            <w:pPr>
              <w:spacing w:line="360" w:lineRule="auto"/>
            </w:pPr>
            <w:r w:rsidRPr="008C5775">
              <w:t>dr Mariola Smolińska</w:t>
            </w:r>
          </w:p>
        </w:tc>
      </w:tr>
      <w:tr w:rsidR="00BB661B" w:rsidRPr="009528CB" w14:paraId="426EE6CA" w14:textId="77777777" w:rsidTr="00BB661B">
        <w:tc>
          <w:tcPr>
            <w:tcW w:w="10768" w:type="dxa"/>
            <w:gridSpan w:val="3"/>
            <w:shd w:val="clear" w:color="auto" w:fill="D0CECE" w:themeFill="background2" w:themeFillShade="E6"/>
          </w:tcPr>
          <w:p w14:paraId="6B4147DD" w14:textId="3556D2C8" w:rsidR="00BB661B" w:rsidRPr="009528CB" w:rsidRDefault="00BB661B" w:rsidP="003D600A">
            <w:pPr>
              <w:spacing w:line="360" w:lineRule="auto"/>
              <w:jc w:val="center"/>
              <w:rPr>
                <w:b/>
                <w:bCs/>
              </w:rPr>
            </w:pPr>
            <w:r w:rsidRPr="009528CB">
              <w:rPr>
                <w:b/>
                <w:bCs/>
              </w:rPr>
              <w:t>WTOREK</w:t>
            </w:r>
          </w:p>
        </w:tc>
      </w:tr>
      <w:tr w:rsidR="001B3838" w:rsidRPr="00BB661B" w14:paraId="7559FDDA" w14:textId="77777777" w:rsidTr="00625CF5">
        <w:tc>
          <w:tcPr>
            <w:tcW w:w="1555" w:type="dxa"/>
          </w:tcPr>
          <w:p w14:paraId="1EE6DF8D" w14:textId="1B216064" w:rsidR="001B3838" w:rsidRPr="002B2983" w:rsidRDefault="001B3838" w:rsidP="001B3838">
            <w:pPr>
              <w:spacing w:line="360" w:lineRule="auto"/>
            </w:pPr>
            <w:r w:rsidRPr="00D91D9E">
              <w:t>9.45-10.30</w:t>
            </w:r>
          </w:p>
        </w:tc>
        <w:tc>
          <w:tcPr>
            <w:tcW w:w="6237" w:type="dxa"/>
          </w:tcPr>
          <w:p w14:paraId="1A1AF84B" w14:textId="63030E62" w:rsidR="001B3838" w:rsidRDefault="001B3838" w:rsidP="001B3838">
            <w:r w:rsidRPr="00D91D9E">
              <w:t xml:space="preserve">Dydaktyka języka niemieckiego – w. </w:t>
            </w:r>
            <w:r>
              <w:t>(ŚN</w:t>
            </w:r>
            <w:r w:rsidR="008B3A3C">
              <w:t>, PD</w:t>
            </w:r>
            <w:r>
              <w:t>)</w:t>
            </w:r>
          </w:p>
        </w:tc>
        <w:tc>
          <w:tcPr>
            <w:tcW w:w="2976" w:type="dxa"/>
          </w:tcPr>
          <w:p w14:paraId="17B42772" w14:textId="25A11176" w:rsidR="001B3838" w:rsidRPr="00917525" w:rsidRDefault="001B3838" w:rsidP="001B3838">
            <w:pPr>
              <w:spacing w:line="360" w:lineRule="auto"/>
            </w:pPr>
            <w:r w:rsidRPr="00D91D9E">
              <w:t>dr Monika Bielska</w:t>
            </w:r>
          </w:p>
        </w:tc>
      </w:tr>
      <w:tr w:rsidR="001B3838" w:rsidRPr="00BB661B" w14:paraId="7A1FA4C9" w14:textId="77777777" w:rsidTr="00625CF5">
        <w:tc>
          <w:tcPr>
            <w:tcW w:w="1555" w:type="dxa"/>
          </w:tcPr>
          <w:p w14:paraId="4E3B75CE" w14:textId="2F279F4E" w:rsidR="001B3838" w:rsidRPr="002B2983" w:rsidRDefault="001B3838" w:rsidP="001B3838">
            <w:pPr>
              <w:spacing w:line="360" w:lineRule="auto"/>
            </w:pPr>
            <w:r w:rsidRPr="00D91D9E">
              <w:t>10.30-11.15</w:t>
            </w:r>
          </w:p>
        </w:tc>
        <w:tc>
          <w:tcPr>
            <w:tcW w:w="6237" w:type="dxa"/>
          </w:tcPr>
          <w:p w14:paraId="5A2341D7" w14:textId="47DB8083" w:rsidR="001B3838" w:rsidRDefault="001B3838" w:rsidP="001B3838">
            <w:r w:rsidRPr="00D91D9E">
              <w:t>Dydaktyka języka niemieckiego – ćw.</w:t>
            </w:r>
            <w:r>
              <w:t xml:space="preserve"> (ŚN</w:t>
            </w:r>
            <w:r w:rsidR="008B3A3C">
              <w:t>, PD</w:t>
            </w:r>
            <w:r>
              <w:t>)</w:t>
            </w:r>
          </w:p>
        </w:tc>
        <w:tc>
          <w:tcPr>
            <w:tcW w:w="2976" w:type="dxa"/>
          </w:tcPr>
          <w:p w14:paraId="15A1C56D" w14:textId="7BF62BAD" w:rsidR="001B3838" w:rsidRPr="00917525" w:rsidRDefault="001B3838" w:rsidP="001B3838">
            <w:pPr>
              <w:spacing w:line="360" w:lineRule="auto"/>
            </w:pPr>
            <w:r w:rsidRPr="00D91D9E">
              <w:t>dr Monika Bielska</w:t>
            </w:r>
          </w:p>
        </w:tc>
      </w:tr>
      <w:tr w:rsidR="007A055C" w:rsidRPr="00BB661B" w14:paraId="53CDB998" w14:textId="77777777" w:rsidTr="00625CF5">
        <w:tc>
          <w:tcPr>
            <w:tcW w:w="1555" w:type="dxa"/>
          </w:tcPr>
          <w:p w14:paraId="2536D2E0" w14:textId="704D6433" w:rsidR="007A055C" w:rsidRDefault="00EC1172" w:rsidP="007A055C">
            <w:pPr>
              <w:spacing w:line="360" w:lineRule="auto"/>
            </w:pPr>
            <w:r>
              <w:t>11.30-13.00</w:t>
            </w:r>
          </w:p>
        </w:tc>
        <w:tc>
          <w:tcPr>
            <w:tcW w:w="6237" w:type="dxa"/>
          </w:tcPr>
          <w:p w14:paraId="659BA8DE" w14:textId="7C730037" w:rsidR="007A055C" w:rsidRDefault="007A055C" w:rsidP="00601F26">
            <w:r w:rsidRPr="001E0CB2">
              <w:t xml:space="preserve">Praktyczna nauka języka niemieckiego – ćw. </w:t>
            </w:r>
            <w:r w:rsidR="001B3838">
              <w:t xml:space="preserve"> (</w:t>
            </w:r>
            <w:proofErr w:type="spellStart"/>
            <w:r w:rsidR="001B3838">
              <w:t>BiT</w:t>
            </w:r>
            <w:proofErr w:type="spellEnd"/>
            <w:r w:rsidR="001B3838">
              <w:t>, ŚN)</w:t>
            </w:r>
          </w:p>
          <w:p w14:paraId="4344A597" w14:textId="49B80BEA" w:rsidR="00601F26" w:rsidRPr="00AB5AD7" w:rsidRDefault="00601F26" w:rsidP="00601F26">
            <w:r w:rsidRPr="00505C09">
              <w:rPr>
                <w:i/>
                <w:iCs/>
              </w:rPr>
              <w:t xml:space="preserve">Zajęcia </w:t>
            </w:r>
            <w:r w:rsidR="008165A8">
              <w:rPr>
                <w:i/>
                <w:iCs/>
              </w:rPr>
              <w:t xml:space="preserve">do </w:t>
            </w:r>
            <w:r>
              <w:rPr>
                <w:i/>
                <w:iCs/>
              </w:rPr>
              <w:t>18.05.2021.</w:t>
            </w:r>
          </w:p>
        </w:tc>
        <w:tc>
          <w:tcPr>
            <w:tcW w:w="2976" w:type="dxa"/>
          </w:tcPr>
          <w:p w14:paraId="3B91649D" w14:textId="4095B738" w:rsidR="007A055C" w:rsidRPr="00AB5AD7" w:rsidRDefault="007A055C" w:rsidP="007A055C">
            <w:pPr>
              <w:spacing w:line="360" w:lineRule="auto"/>
            </w:pPr>
            <w:r w:rsidRPr="001E0CB2">
              <w:t>dr Monika Bielska</w:t>
            </w:r>
          </w:p>
        </w:tc>
      </w:tr>
      <w:tr w:rsidR="008B3A3C" w:rsidRPr="00BB661B" w14:paraId="4371DD11" w14:textId="77777777" w:rsidTr="00625CF5">
        <w:tc>
          <w:tcPr>
            <w:tcW w:w="1555" w:type="dxa"/>
          </w:tcPr>
          <w:p w14:paraId="5F06580C" w14:textId="405093EB" w:rsidR="008B3A3C" w:rsidRDefault="008B3A3C" w:rsidP="008B3A3C">
            <w:pPr>
              <w:spacing w:line="360" w:lineRule="auto"/>
            </w:pPr>
            <w:r w:rsidRPr="00AD15C8">
              <w:t>11.30-13.00</w:t>
            </w:r>
          </w:p>
        </w:tc>
        <w:tc>
          <w:tcPr>
            <w:tcW w:w="6237" w:type="dxa"/>
          </w:tcPr>
          <w:p w14:paraId="4A661166" w14:textId="2A0FF41E" w:rsidR="008B3A3C" w:rsidRDefault="008B3A3C" w:rsidP="008B3A3C">
            <w:r w:rsidRPr="00AD15C8">
              <w:t xml:space="preserve">Praktyczna nauka języka niemieckiego – ćw. </w:t>
            </w:r>
            <w:r>
              <w:t>(PD)</w:t>
            </w:r>
          </w:p>
          <w:p w14:paraId="116CADDD" w14:textId="577535BC" w:rsidR="008B3A3C" w:rsidRPr="001E0CB2" w:rsidRDefault="008B3A3C" w:rsidP="008B3A3C">
            <w:r w:rsidRPr="00EC1172">
              <w:rPr>
                <w:i/>
                <w:iCs/>
              </w:rPr>
              <w:t xml:space="preserve">Zajęcia </w:t>
            </w:r>
            <w:r>
              <w:rPr>
                <w:i/>
                <w:iCs/>
              </w:rPr>
              <w:t>od</w:t>
            </w:r>
            <w:r>
              <w:rPr>
                <w:i/>
                <w:iCs/>
              </w:rPr>
              <w:t xml:space="preserve"> 11.05.2021 do 08.06.2021.</w:t>
            </w:r>
          </w:p>
        </w:tc>
        <w:tc>
          <w:tcPr>
            <w:tcW w:w="2976" w:type="dxa"/>
          </w:tcPr>
          <w:p w14:paraId="1156A12C" w14:textId="63E9B577" w:rsidR="008B3A3C" w:rsidRPr="001E0CB2" w:rsidRDefault="008B3A3C" w:rsidP="008B3A3C">
            <w:pPr>
              <w:spacing w:line="360" w:lineRule="auto"/>
            </w:pPr>
            <w:r>
              <w:t xml:space="preserve">mgr Anna </w:t>
            </w:r>
            <w:proofErr w:type="spellStart"/>
            <w:r>
              <w:t>Lewna</w:t>
            </w:r>
            <w:proofErr w:type="spellEnd"/>
          </w:p>
        </w:tc>
      </w:tr>
      <w:tr w:rsidR="00BB661B" w:rsidRPr="00BB661B" w14:paraId="00CEC1E2" w14:textId="77777777" w:rsidTr="00625CF5">
        <w:tc>
          <w:tcPr>
            <w:tcW w:w="1555" w:type="dxa"/>
          </w:tcPr>
          <w:p w14:paraId="7CA019E4" w14:textId="11595877" w:rsidR="00BB661B" w:rsidRDefault="00CA5847" w:rsidP="003D600A">
            <w:pPr>
              <w:spacing w:line="360" w:lineRule="auto"/>
            </w:pPr>
            <w:r>
              <w:t>13.45-15.15</w:t>
            </w:r>
          </w:p>
        </w:tc>
        <w:tc>
          <w:tcPr>
            <w:tcW w:w="6237" w:type="dxa"/>
          </w:tcPr>
          <w:p w14:paraId="250E3F5C" w14:textId="327F7536" w:rsidR="00BB661B" w:rsidRPr="00AB5AD7" w:rsidRDefault="00CA5847" w:rsidP="003D600A">
            <w:pPr>
              <w:spacing w:line="360" w:lineRule="auto"/>
            </w:pPr>
            <w:r>
              <w:t xml:space="preserve">Praca z tekstem literackim – ćw. </w:t>
            </w:r>
            <w:r w:rsidR="001B3838">
              <w:t>(</w:t>
            </w:r>
            <w:proofErr w:type="spellStart"/>
            <w:r w:rsidR="001B3838">
              <w:t>BiT</w:t>
            </w:r>
            <w:proofErr w:type="spellEnd"/>
            <w:r w:rsidR="001B3838">
              <w:t>, ŚN</w:t>
            </w:r>
            <w:r w:rsidR="008B3A3C">
              <w:t>, PD</w:t>
            </w:r>
            <w:r w:rsidR="001B3838">
              <w:t>)</w:t>
            </w:r>
          </w:p>
        </w:tc>
        <w:tc>
          <w:tcPr>
            <w:tcW w:w="2976" w:type="dxa"/>
          </w:tcPr>
          <w:p w14:paraId="2EA165E5" w14:textId="5F26DFBF" w:rsidR="00BB661B" w:rsidRPr="00AB5AD7" w:rsidRDefault="00CA5847" w:rsidP="003D600A">
            <w:pPr>
              <w:spacing w:line="360" w:lineRule="auto"/>
            </w:pPr>
            <w:r>
              <w:t>dr Joanna Flinik</w:t>
            </w:r>
          </w:p>
        </w:tc>
      </w:tr>
      <w:tr w:rsidR="00BB661B" w:rsidRPr="009528CB" w14:paraId="3D6B1AF3" w14:textId="77777777" w:rsidTr="00C430F3">
        <w:tc>
          <w:tcPr>
            <w:tcW w:w="10768" w:type="dxa"/>
            <w:gridSpan w:val="3"/>
            <w:shd w:val="clear" w:color="auto" w:fill="D0CECE" w:themeFill="background2" w:themeFillShade="E6"/>
          </w:tcPr>
          <w:p w14:paraId="5C22C84D" w14:textId="1F99F65F" w:rsidR="00BB661B" w:rsidRPr="009528CB" w:rsidRDefault="00BB661B" w:rsidP="003D600A">
            <w:pPr>
              <w:spacing w:line="360" w:lineRule="auto"/>
              <w:jc w:val="center"/>
              <w:rPr>
                <w:b/>
                <w:bCs/>
              </w:rPr>
            </w:pPr>
            <w:r w:rsidRPr="009528CB">
              <w:rPr>
                <w:b/>
                <w:bCs/>
              </w:rPr>
              <w:t>ŚRODA</w:t>
            </w:r>
          </w:p>
        </w:tc>
      </w:tr>
      <w:tr w:rsidR="00C430F3" w:rsidRPr="00BB661B" w14:paraId="655A2815" w14:textId="77777777" w:rsidTr="00625CF5">
        <w:tc>
          <w:tcPr>
            <w:tcW w:w="1555" w:type="dxa"/>
          </w:tcPr>
          <w:p w14:paraId="73639432" w14:textId="118ABC89" w:rsidR="00C430F3" w:rsidRDefault="007A055C" w:rsidP="003D600A">
            <w:pPr>
              <w:spacing w:line="360" w:lineRule="auto"/>
            </w:pPr>
            <w:r>
              <w:t>9.30-11.00</w:t>
            </w:r>
            <w:r w:rsidR="00C430F3" w:rsidRPr="005A595D">
              <w:t xml:space="preserve"> </w:t>
            </w:r>
          </w:p>
        </w:tc>
        <w:tc>
          <w:tcPr>
            <w:tcW w:w="6237" w:type="dxa"/>
          </w:tcPr>
          <w:p w14:paraId="4E392F69" w14:textId="117A2893" w:rsidR="00C430F3" w:rsidRPr="00AB5AD7" w:rsidRDefault="00C430F3" w:rsidP="003D600A">
            <w:pPr>
              <w:spacing w:line="360" w:lineRule="auto"/>
            </w:pPr>
            <w:r w:rsidRPr="005A595D">
              <w:t>Język n</w:t>
            </w:r>
            <w:r>
              <w:t>iemiecki w</w:t>
            </w:r>
            <w:r w:rsidRPr="005A595D">
              <w:t xml:space="preserve"> </w:t>
            </w:r>
            <w:r w:rsidR="007A055C">
              <w:t>turystyce</w:t>
            </w:r>
            <w:r w:rsidRPr="005A595D">
              <w:t xml:space="preserve"> – </w:t>
            </w:r>
            <w:r>
              <w:t xml:space="preserve">ćw. </w:t>
            </w:r>
            <w:r w:rsidRPr="00C430F3">
              <w:t xml:space="preserve"> </w:t>
            </w:r>
            <w:r w:rsidR="001B3838">
              <w:t xml:space="preserve"> (</w:t>
            </w:r>
            <w:proofErr w:type="spellStart"/>
            <w:r w:rsidR="001B3838">
              <w:t>BiT</w:t>
            </w:r>
            <w:proofErr w:type="spellEnd"/>
            <w:r w:rsidR="001B3838">
              <w:t>)</w:t>
            </w:r>
          </w:p>
        </w:tc>
        <w:tc>
          <w:tcPr>
            <w:tcW w:w="2976" w:type="dxa"/>
          </w:tcPr>
          <w:p w14:paraId="02DCA2B2" w14:textId="24C15F63" w:rsidR="00C430F3" w:rsidRPr="00AB5AD7" w:rsidRDefault="007A055C" w:rsidP="003D600A">
            <w:pPr>
              <w:spacing w:line="360" w:lineRule="auto"/>
            </w:pPr>
            <w:r>
              <w:t>dr Mariola Smolińska</w:t>
            </w:r>
          </w:p>
        </w:tc>
      </w:tr>
      <w:tr w:rsidR="00C430F3" w:rsidRPr="00BB661B" w14:paraId="0128802C" w14:textId="77777777" w:rsidTr="00625CF5">
        <w:tc>
          <w:tcPr>
            <w:tcW w:w="1555" w:type="dxa"/>
          </w:tcPr>
          <w:p w14:paraId="63E87E98" w14:textId="6D815E7F" w:rsidR="00C430F3" w:rsidRDefault="007A055C" w:rsidP="003D600A">
            <w:pPr>
              <w:spacing w:line="360" w:lineRule="auto"/>
            </w:pPr>
            <w:r>
              <w:t>11.15-12.45</w:t>
            </w:r>
          </w:p>
        </w:tc>
        <w:tc>
          <w:tcPr>
            <w:tcW w:w="6237" w:type="dxa"/>
          </w:tcPr>
          <w:p w14:paraId="694D6A21" w14:textId="5DFB6C64" w:rsidR="008B1C7E" w:rsidRPr="00AB5AD7" w:rsidRDefault="00C430F3" w:rsidP="007A055C">
            <w:pPr>
              <w:spacing w:line="360" w:lineRule="auto"/>
            </w:pPr>
            <w:r w:rsidRPr="005A595D">
              <w:t xml:space="preserve">Teoria i </w:t>
            </w:r>
            <w:r>
              <w:t xml:space="preserve">praktyka przekładu </w:t>
            </w:r>
            <w:r w:rsidR="007A055C">
              <w:t xml:space="preserve">– ćw. </w:t>
            </w:r>
            <w:r w:rsidR="001B3838">
              <w:t xml:space="preserve">  (</w:t>
            </w:r>
            <w:proofErr w:type="spellStart"/>
            <w:r w:rsidR="001B3838">
              <w:t>BiT</w:t>
            </w:r>
            <w:proofErr w:type="spellEnd"/>
            <w:r w:rsidR="001B3838">
              <w:t>)</w:t>
            </w:r>
          </w:p>
        </w:tc>
        <w:tc>
          <w:tcPr>
            <w:tcW w:w="2976" w:type="dxa"/>
          </w:tcPr>
          <w:p w14:paraId="59ED56D1" w14:textId="055E128E" w:rsidR="00C430F3" w:rsidRPr="00AB5AD7" w:rsidRDefault="007A055C" w:rsidP="003D600A">
            <w:pPr>
              <w:spacing w:line="360" w:lineRule="auto"/>
            </w:pPr>
            <w:r>
              <w:t>dr Mariola Smolińska</w:t>
            </w:r>
            <w:r w:rsidR="00C430F3" w:rsidRPr="00E22C52">
              <w:t xml:space="preserve"> </w:t>
            </w:r>
          </w:p>
        </w:tc>
      </w:tr>
      <w:tr w:rsidR="007A055C" w:rsidRPr="00BB661B" w14:paraId="1FC48E89" w14:textId="77777777" w:rsidTr="00625CF5">
        <w:tc>
          <w:tcPr>
            <w:tcW w:w="1555" w:type="dxa"/>
          </w:tcPr>
          <w:p w14:paraId="381DFF0D" w14:textId="5D194DA7" w:rsidR="007A055C" w:rsidRDefault="007A055C" w:rsidP="003D600A">
            <w:pPr>
              <w:spacing w:line="360" w:lineRule="auto"/>
            </w:pPr>
            <w:r>
              <w:t>13.00-14.30</w:t>
            </w:r>
          </w:p>
        </w:tc>
        <w:tc>
          <w:tcPr>
            <w:tcW w:w="6237" w:type="dxa"/>
          </w:tcPr>
          <w:p w14:paraId="71CE7135" w14:textId="167346A1" w:rsidR="007A055C" w:rsidRPr="005A595D" w:rsidRDefault="007A055C" w:rsidP="007A055C">
            <w:pPr>
              <w:spacing w:line="360" w:lineRule="auto"/>
            </w:pPr>
            <w:r>
              <w:t xml:space="preserve">Język niemiecki w biznesie – ćw. </w:t>
            </w:r>
            <w:r w:rsidR="001B3838">
              <w:t xml:space="preserve">   (</w:t>
            </w:r>
            <w:proofErr w:type="spellStart"/>
            <w:r w:rsidR="001B3838">
              <w:t>BiT</w:t>
            </w:r>
            <w:proofErr w:type="spellEnd"/>
            <w:r w:rsidR="001B3838">
              <w:t>)</w:t>
            </w:r>
          </w:p>
        </w:tc>
        <w:tc>
          <w:tcPr>
            <w:tcW w:w="2976" w:type="dxa"/>
          </w:tcPr>
          <w:p w14:paraId="17D9F624" w14:textId="5396FFD6" w:rsidR="007A055C" w:rsidRDefault="007A055C" w:rsidP="003D600A">
            <w:pPr>
              <w:spacing w:line="360" w:lineRule="auto"/>
            </w:pPr>
            <w:r>
              <w:t>dr Mariola Smolińska</w:t>
            </w:r>
          </w:p>
        </w:tc>
      </w:tr>
      <w:tr w:rsidR="001B3838" w:rsidRPr="00BB661B" w14:paraId="0E538DD3" w14:textId="77777777" w:rsidTr="00A37F37">
        <w:tc>
          <w:tcPr>
            <w:tcW w:w="10768" w:type="dxa"/>
            <w:gridSpan w:val="3"/>
          </w:tcPr>
          <w:p w14:paraId="537155FA" w14:textId="77777777" w:rsidR="008B3A3C" w:rsidRDefault="001B3838" w:rsidP="008B3A3C">
            <w:pPr>
              <w:spacing w:line="360" w:lineRule="auto"/>
              <w:jc w:val="center"/>
              <w:rPr>
                <w:b/>
                <w:bCs/>
                <w:i/>
                <w:iCs/>
              </w:rPr>
            </w:pPr>
            <w:r w:rsidRPr="008B3A3C">
              <w:rPr>
                <w:b/>
                <w:bCs/>
                <w:i/>
                <w:iCs/>
              </w:rPr>
              <w:t xml:space="preserve">Dla ścieżki nauczycielskiej </w:t>
            </w:r>
            <w:r w:rsidR="008B3A3C">
              <w:rPr>
                <w:b/>
                <w:bCs/>
                <w:i/>
                <w:iCs/>
              </w:rPr>
              <w:t xml:space="preserve">oraz podwójnego dyplomu </w:t>
            </w:r>
            <w:r w:rsidRPr="008B3A3C">
              <w:rPr>
                <w:b/>
                <w:bCs/>
                <w:i/>
                <w:iCs/>
              </w:rPr>
              <w:t>(ŚN</w:t>
            </w:r>
            <w:r w:rsidR="008B3A3C" w:rsidRPr="008B3A3C">
              <w:rPr>
                <w:b/>
                <w:bCs/>
                <w:i/>
                <w:iCs/>
              </w:rPr>
              <w:t>, PD</w:t>
            </w:r>
            <w:r w:rsidRPr="008B3A3C">
              <w:rPr>
                <w:b/>
                <w:bCs/>
                <w:i/>
                <w:iCs/>
              </w:rPr>
              <w:t xml:space="preserve">) </w:t>
            </w:r>
          </w:p>
          <w:p w14:paraId="6597DF04" w14:textId="04C34D18" w:rsidR="001B3838" w:rsidRPr="008B3A3C" w:rsidRDefault="001B3838" w:rsidP="008B3A3C">
            <w:pPr>
              <w:spacing w:line="360" w:lineRule="auto"/>
              <w:jc w:val="center"/>
              <w:rPr>
                <w:b/>
                <w:bCs/>
                <w:i/>
                <w:iCs/>
              </w:rPr>
            </w:pPr>
            <w:r w:rsidRPr="008B3A3C">
              <w:rPr>
                <w:b/>
                <w:bCs/>
                <w:i/>
                <w:iCs/>
              </w:rPr>
              <w:t>realizowany jest blok przedmiotów w Instytucie Pedagogiki.</w:t>
            </w:r>
          </w:p>
        </w:tc>
      </w:tr>
      <w:tr w:rsidR="00C430F3" w:rsidRPr="009528CB" w14:paraId="45F1024A" w14:textId="77777777" w:rsidTr="00C430F3">
        <w:tc>
          <w:tcPr>
            <w:tcW w:w="10768" w:type="dxa"/>
            <w:gridSpan w:val="3"/>
            <w:shd w:val="clear" w:color="auto" w:fill="D0CECE" w:themeFill="background2" w:themeFillShade="E6"/>
          </w:tcPr>
          <w:p w14:paraId="64770B15" w14:textId="48E02CB1" w:rsidR="00C430F3" w:rsidRPr="009528CB" w:rsidRDefault="00C430F3" w:rsidP="003D600A">
            <w:pPr>
              <w:spacing w:line="360" w:lineRule="auto"/>
              <w:jc w:val="center"/>
              <w:rPr>
                <w:b/>
                <w:bCs/>
              </w:rPr>
            </w:pPr>
            <w:r w:rsidRPr="009528CB">
              <w:rPr>
                <w:b/>
                <w:bCs/>
              </w:rPr>
              <w:t>CZWARTEK</w:t>
            </w:r>
          </w:p>
        </w:tc>
      </w:tr>
      <w:tr w:rsidR="008B3A3C" w:rsidRPr="00BB661B" w14:paraId="6925BF9E" w14:textId="77777777" w:rsidTr="00625CF5">
        <w:tc>
          <w:tcPr>
            <w:tcW w:w="1555" w:type="dxa"/>
          </w:tcPr>
          <w:p w14:paraId="5F8E25B4" w14:textId="0E00939D" w:rsidR="008B3A3C" w:rsidRDefault="008B3A3C" w:rsidP="008B3A3C">
            <w:pPr>
              <w:spacing w:line="360" w:lineRule="auto"/>
            </w:pPr>
            <w:r>
              <w:t>8.00-10.15</w:t>
            </w:r>
          </w:p>
        </w:tc>
        <w:tc>
          <w:tcPr>
            <w:tcW w:w="6237" w:type="dxa"/>
          </w:tcPr>
          <w:p w14:paraId="6B496592" w14:textId="7AD8B6D7" w:rsidR="008B3A3C" w:rsidRPr="003A10F7" w:rsidRDefault="008B3A3C" w:rsidP="008B3A3C">
            <w:pPr>
              <w:spacing w:line="360" w:lineRule="auto"/>
            </w:pPr>
            <w:r w:rsidRPr="00E33630">
              <w:t xml:space="preserve">Praktyczna nauka języka niemieckiego – ćw. </w:t>
            </w:r>
            <w:r>
              <w:t>(PD)</w:t>
            </w:r>
          </w:p>
        </w:tc>
        <w:tc>
          <w:tcPr>
            <w:tcW w:w="2976" w:type="dxa"/>
          </w:tcPr>
          <w:p w14:paraId="79CA838D" w14:textId="521778AA" w:rsidR="008B3A3C" w:rsidRPr="003A10F7" w:rsidRDefault="008B3A3C" w:rsidP="008B3A3C">
            <w:pPr>
              <w:spacing w:line="360" w:lineRule="auto"/>
            </w:pPr>
            <w:r w:rsidRPr="00E33630">
              <w:t xml:space="preserve">mgr Anna </w:t>
            </w:r>
            <w:proofErr w:type="spellStart"/>
            <w:r w:rsidRPr="00E33630">
              <w:t>Lewna</w:t>
            </w:r>
            <w:proofErr w:type="spellEnd"/>
          </w:p>
        </w:tc>
      </w:tr>
      <w:tr w:rsidR="009B02AC" w:rsidRPr="00BB661B" w14:paraId="3ADF1917" w14:textId="77777777" w:rsidTr="00625CF5">
        <w:tc>
          <w:tcPr>
            <w:tcW w:w="1555" w:type="dxa"/>
          </w:tcPr>
          <w:p w14:paraId="1873362C" w14:textId="0EF61BE8" w:rsidR="009B02AC" w:rsidRDefault="009B02AC" w:rsidP="009B02AC">
            <w:pPr>
              <w:spacing w:line="360" w:lineRule="auto"/>
            </w:pPr>
            <w:r w:rsidRPr="0006490D">
              <w:t>10.30-11.15</w:t>
            </w:r>
          </w:p>
        </w:tc>
        <w:tc>
          <w:tcPr>
            <w:tcW w:w="6237" w:type="dxa"/>
          </w:tcPr>
          <w:p w14:paraId="16F1EE8F" w14:textId="3BA800F2" w:rsidR="009B02AC" w:rsidRPr="009B02AC" w:rsidRDefault="009B02AC" w:rsidP="009B02AC">
            <w:pPr>
              <w:spacing w:line="360" w:lineRule="auto"/>
              <w:rPr>
                <w:sz w:val="21"/>
                <w:szCs w:val="21"/>
              </w:rPr>
            </w:pPr>
            <w:r w:rsidRPr="009B02AC">
              <w:rPr>
                <w:sz w:val="21"/>
                <w:szCs w:val="21"/>
              </w:rPr>
              <w:t xml:space="preserve">Historia i kultura krajów niemieckiego obszaru językowego – w.  </w:t>
            </w:r>
            <w:r w:rsidRPr="009B02AC">
              <w:rPr>
                <w:sz w:val="21"/>
                <w:szCs w:val="21"/>
              </w:rPr>
              <w:t>(PD)</w:t>
            </w:r>
            <w:r>
              <w:rPr>
                <w:rStyle w:val="Odwoanieprzypisudolnego"/>
                <w:sz w:val="21"/>
                <w:szCs w:val="21"/>
              </w:rPr>
              <w:footnoteReference w:id="2"/>
            </w:r>
          </w:p>
        </w:tc>
        <w:tc>
          <w:tcPr>
            <w:tcW w:w="2976" w:type="dxa"/>
          </w:tcPr>
          <w:p w14:paraId="5A599CBE" w14:textId="2083AC63" w:rsidR="009B02AC" w:rsidRPr="00E33630" w:rsidRDefault="009B02AC" w:rsidP="009B02AC">
            <w:pPr>
              <w:spacing w:line="360" w:lineRule="auto"/>
            </w:pPr>
            <w:r w:rsidRPr="0006490D">
              <w:t>dr Barbara Widawska</w:t>
            </w:r>
          </w:p>
        </w:tc>
      </w:tr>
      <w:tr w:rsidR="009B02AC" w:rsidRPr="00BB661B" w14:paraId="786E13D7" w14:textId="77777777" w:rsidTr="00625CF5">
        <w:tc>
          <w:tcPr>
            <w:tcW w:w="1555" w:type="dxa"/>
          </w:tcPr>
          <w:p w14:paraId="7AF3BF6B" w14:textId="76791D44" w:rsidR="009B02AC" w:rsidRDefault="009B02AC" w:rsidP="009B02AC">
            <w:pPr>
              <w:spacing w:line="360" w:lineRule="auto"/>
            </w:pPr>
            <w:r w:rsidRPr="0006490D">
              <w:t>11.15-12.00</w:t>
            </w:r>
          </w:p>
        </w:tc>
        <w:tc>
          <w:tcPr>
            <w:tcW w:w="6237" w:type="dxa"/>
          </w:tcPr>
          <w:p w14:paraId="74036C98" w14:textId="04256025" w:rsidR="009B02AC" w:rsidRPr="009B02AC" w:rsidRDefault="009B02AC" w:rsidP="009B02AC">
            <w:pPr>
              <w:spacing w:line="360" w:lineRule="auto"/>
              <w:rPr>
                <w:sz w:val="21"/>
                <w:szCs w:val="21"/>
              </w:rPr>
            </w:pPr>
            <w:r w:rsidRPr="009B02AC">
              <w:rPr>
                <w:sz w:val="21"/>
                <w:szCs w:val="21"/>
              </w:rPr>
              <w:t xml:space="preserve">Historia i kultura krajów niemieckiego obszaru językowego – ćw. </w:t>
            </w:r>
            <w:r w:rsidRPr="009B02AC">
              <w:rPr>
                <w:sz w:val="21"/>
                <w:szCs w:val="21"/>
              </w:rPr>
              <w:t>(PD)</w:t>
            </w:r>
          </w:p>
        </w:tc>
        <w:tc>
          <w:tcPr>
            <w:tcW w:w="2976" w:type="dxa"/>
          </w:tcPr>
          <w:p w14:paraId="426A05D2" w14:textId="73A4C8D3" w:rsidR="009B02AC" w:rsidRPr="00E33630" w:rsidRDefault="009B02AC" w:rsidP="009B02AC">
            <w:pPr>
              <w:spacing w:line="360" w:lineRule="auto"/>
            </w:pPr>
            <w:r w:rsidRPr="0006490D">
              <w:t>dr Barbara Widawska</w:t>
            </w:r>
          </w:p>
        </w:tc>
      </w:tr>
      <w:tr w:rsidR="00C430F3" w:rsidRPr="00BB661B" w14:paraId="76CFFC15" w14:textId="77777777" w:rsidTr="00625CF5">
        <w:tc>
          <w:tcPr>
            <w:tcW w:w="1555" w:type="dxa"/>
          </w:tcPr>
          <w:p w14:paraId="1A8E3B42" w14:textId="723FD1B0" w:rsidR="00C430F3" w:rsidRDefault="00CA5847" w:rsidP="003D600A">
            <w:pPr>
              <w:spacing w:line="360" w:lineRule="auto"/>
            </w:pPr>
            <w:r>
              <w:t>10.30-12.00</w:t>
            </w:r>
          </w:p>
        </w:tc>
        <w:tc>
          <w:tcPr>
            <w:tcW w:w="6237" w:type="dxa"/>
          </w:tcPr>
          <w:p w14:paraId="5D841570" w14:textId="2450C873" w:rsidR="00C430F3" w:rsidRPr="00AB5AD7" w:rsidRDefault="00C430F3" w:rsidP="003D600A">
            <w:pPr>
              <w:spacing w:line="360" w:lineRule="auto"/>
            </w:pPr>
            <w:r w:rsidRPr="003A10F7">
              <w:t xml:space="preserve">Praktyczna nauka języka niemieckiego – ćw. </w:t>
            </w:r>
            <w:r w:rsidR="001B3838">
              <w:t xml:space="preserve"> (</w:t>
            </w:r>
            <w:proofErr w:type="spellStart"/>
            <w:r w:rsidR="001B3838">
              <w:t>BiT</w:t>
            </w:r>
            <w:proofErr w:type="spellEnd"/>
            <w:r w:rsidR="001B3838">
              <w:t>, ŚN)</w:t>
            </w:r>
          </w:p>
        </w:tc>
        <w:tc>
          <w:tcPr>
            <w:tcW w:w="2976" w:type="dxa"/>
          </w:tcPr>
          <w:p w14:paraId="2F3747F3" w14:textId="407D2188" w:rsidR="00C430F3" w:rsidRPr="00AB5AD7" w:rsidRDefault="00C430F3" w:rsidP="003D600A">
            <w:pPr>
              <w:spacing w:line="360" w:lineRule="auto"/>
            </w:pPr>
            <w:r w:rsidRPr="003A10F7">
              <w:t>dr Monika Bielska</w:t>
            </w:r>
          </w:p>
        </w:tc>
      </w:tr>
      <w:tr w:rsidR="00C430F3" w:rsidRPr="00BB661B" w14:paraId="311E1A66" w14:textId="77777777" w:rsidTr="00625CF5">
        <w:tc>
          <w:tcPr>
            <w:tcW w:w="1555" w:type="dxa"/>
          </w:tcPr>
          <w:p w14:paraId="05700878" w14:textId="3A34357E" w:rsidR="00C430F3" w:rsidRDefault="00CA5847" w:rsidP="001B3838">
            <w:r>
              <w:t>12.15-13.45</w:t>
            </w:r>
          </w:p>
        </w:tc>
        <w:tc>
          <w:tcPr>
            <w:tcW w:w="6237" w:type="dxa"/>
          </w:tcPr>
          <w:p w14:paraId="3601998B" w14:textId="1F112AB1" w:rsidR="00C430F3" w:rsidRPr="00AB5AD7" w:rsidRDefault="00C430F3" w:rsidP="001B3838">
            <w:r w:rsidRPr="001217CA">
              <w:t>H</w:t>
            </w:r>
            <w:r>
              <w:t xml:space="preserve">istoria i kultura krajów niemieckiego obszaru językowego – w. </w:t>
            </w:r>
            <w:r w:rsidR="00A412D7">
              <w:rPr>
                <w:rStyle w:val="Odwoanieprzypisudolnego"/>
              </w:rPr>
              <w:footnoteReference w:id="3"/>
            </w:r>
            <w:r w:rsidR="001B3838">
              <w:t xml:space="preserve"> (</w:t>
            </w:r>
            <w:proofErr w:type="spellStart"/>
            <w:r w:rsidR="001B3838">
              <w:t>BiT</w:t>
            </w:r>
            <w:proofErr w:type="spellEnd"/>
            <w:r w:rsidR="001B3838">
              <w:t>, ŚN</w:t>
            </w:r>
            <w:r w:rsidR="009B02AC">
              <w:t>, PD</w:t>
            </w:r>
            <w:r w:rsidR="001B3838">
              <w:t>)</w:t>
            </w:r>
          </w:p>
        </w:tc>
        <w:tc>
          <w:tcPr>
            <w:tcW w:w="2976" w:type="dxa"/>
          </w:tcPr>
          <w:p w14:paraId="766C3AF1" w14:textId="7F6C7995" w:rsidR="00C430F3" w:rsidRPr="00AB5AD7" w:rsidRDefault="00C430F3" w:rsidP="003D600A">
            <w:pPr>
              <w:spacing w:line="360" w:lineRule="auto"/>
            </w:pPr>
            <w:r>
              <w:t>dr Barbara Widawska</w:t>
            </w:r>
          </w:p>
        </w:tc>
      </w:tr>
      <w:tr w:rsidR="00C430F3" w:rsidRPr="00BB661B" w14:paraId="4B2E06DA" w14:textId="77777777" w:rsidTr="00625CF5">
        <w:tc>
          <w:tcPr>
            <w:tcW w:w="1555" w:type="dxa"/>
          </w:tcPr>
          <w:p w14:paraId="755E8E3F" w14:textId="063550D0" w:rsidR="00C430F3" w:rsidRDefault="00CA5847" w:rsidP="003D600A">
            <w:pPr>
              <w:spacing w:line="360" w:lineRule="auto"/>
            </w:pPr>
            <w:r>
              <w:lastRenderedPageBreak/>
              <w:t>14.00-15.30</w:t>
            </w:r>
          </w:p>
        </w:tc>
        <w:tc>
          <w:tcPr>
            <w:tcW w:w="6237" w:type="dxa"/>
          </w:tcPr>
          <w:p w14:paraId="4783ED04" w14:textId="2F2AC9B2" w:rsidR="00C430F3" w:rsidRPr="00AB5AD7" w:rsidRDefault="00C430F3" w:rsidP="001B3838">
            <w:r w:rsidRPr="001217CA">
              <w:t>Hi</w:t>
            </w:r>
            <w:r>
              <w:t xml:space="preserve">storia i kultura krajów niemieckiego obszaru językowego – ćw. </w:t>
            </w:r>
            <w:r w:rsidR="001B3838">
              <w:t>(</w:t>
            </w:r>
            <w:proofErr w:type="spellStart"/>
            <w:r w:rsidR="001B3838">
              <w:t>BiT</w:t>
            </w:r>
            <w:proofErr w:type="spellEnd"/>
            <w:r w:rsidR="001B3838">
              <w:t>, ŚN</w:t>
            </w:r>
            <w:r w:rsidR="009B02AC">
              <w:t>, PD</w:t>
            </w:r>
            <w:r w:rsidR="001B3838">
              <w:t>)</w:t>
            </w:r>
          </w:p>
        </w:tc>
        <w:tc>
          <w:tcPr>
            <w:tcW w:w="2976" w:type="dxa"/>
          </w:tcPr>
          <w:p w14:paraId="2B287C1C" w14:textId="72B770DC" w:rsidR="00C430F3" w:rsidRPr="00AB5AD7" w:rsidRDefault="00C430F3" w:rsidP="003D600A">
            <w:pPr>
              <w:spacing w:line="360" w:lineRule="auto"/>
            </w:pPr>
            <w:r w:rsidRPr="00C430F3">
              <w:t>dr Barbara Widawska</w:t>
            </w:r>
          </w:p>
        </w:tc>
      </w:tr>
      <w:tr w:rsidR="00C430F3" w:rsidRPr="009528CB" w14:paraId="159B6344" w14:textId="77777777" w:rsidTr="00C430F3">
        <w:tc>
          <w:tcPr>
            <w:tcW w:w="10768" w:type="dxa"/>
            <w:gridSpan w:val="3"/>
            <w:shd w:val="clear" w:color="auto" w:fill="D0CECE" w:themeFill="background2" w:themeFillShade="E6"/>
          </w:tcPr>
          <w:p w14:paraId="3AD4ED2B" w14:textId="32549580" w:rsidR="00C430F3" w:rsidRPr="009528CB" w:rsidRDefault="00C430F3" w:rsidP="003D600A">
            <w:pPr>
              <w:spacing w:line="360" w:lineRule="auto"/>
              <w:jc w:val="center"/>
              <w:rPr>
                <w:b/>
                <w:bCs/>
              </w:rPr>
            </w:pPr>
            <w:r w:rsidRPr="009528CB">
              <w:rPr>
                <w:b/>
                <w:bCs/>
              </w:rPr>
              <w:t>PIĄTEK</w:t>
            </w:r>
          </w:p>
        </w:tc>
      </w:tr>
      <w:tr w:rsidR="008B1C7E" w:rsidRPr="00BB661B" w14:paraId="1BFD0A2E" w14:textId="77777777" w:rsidTr="00625CF5">
        <w:tc>
          <w:tcPr>
            <w:tcW w:w="1555" w:type="dxa"/>
          </w:tcPr>
          <w:p w14:paraId="20ADF51E" w14:textId="753D6BD4" w:rsidR="008B1C7E" w:rsidRPr="00A13A06" w:rsidRDefault="00CA5847" w:rsidP="00EE5A7A">
            <w:pPr>
              <w:spacing w:line="360" w:lineRule="auto"/>
            </w:pPr>
            <w:r>
              <w:t>8.30-10.00</w:t>
            </w:r>
            <w:r w:rsidR="001E1D33">
              <w:t xml:space="preserve"> </w:t>
            </w:r>
          </w:p>
        </w:tc>
        <w:tc>
          <w:tcPr>
            <w:tcW w:w="6237" w:type="dxa"/>
          </w:tcPr>
          <w:p w14:paraId="4CA1432F" w14:textId="7E91BC9D" w:rsidR="001E1D33" w:rsidRPr="00B07717" w:rsidRDefault="001E1D33" w:rsidP="00EE5A7A">
            <w:pPr>
              <w:spacing w:line="360" w:lineRule="auto"/>
            </w:pPr>
            <w:r>
              <w:t xml:space="preserve">Historia literatury niemieckojęzycznej – w. </w:t>
            </w:r>
            <w:r w:rsidR="001B3838">
              <w:t xml:space="preserve">      (</w:t>
            </w:r>
            <w:proofErr w:type="spellStart"/>
            <w:r w:rsidR="001B3838">
              <w:t>BiT</w:t>
            </w:r>
            <w:proofErr w:type="spellEnd"/>
            <w:r w:rsidR="001B3838">
              <w:t>, ŚN</w:t>
            </w:r>
            <w:r w:rsidR="009B02AC">
              <w:t>, PD</w:t>
            </w:r>
            <w:r w:rsidR="001B3838">
              <w:t>)</w:t>
            </w:r>
          </w:p>
        </w:tc>
        <w:tc>
          <w:tcPr>
            <w:tcW w:w="2976" w:type="dxa"/>
          </w:tcPr>
          <w:p w14:paraId="619B4042" w14:textId="1F760A50" w:rsidR="008B1C7E" w:rsidRPr="00B07717" w:rsidRDefault="001E1D33" w:rsidP="00EE5A7A">
            <w:pPr>
              <w:spacing w:line="360" w:lineRule="auto"/>
            </w:pPr>
            <w:r>
              <w:t>dr Joanna Flinik</w:t>
            </w:r>
          </w:p>
        </w:tc>
      </w:tr>
      <w:tr w:rsidR="001E1D33" w:rsidRPr="00BB661B" w14:paraId="47F94767" w14:textId="77777777" w:rsidTr="00625CF5">
        <w:tc>
          <w:tcPr>
            <w:tcW w:w="1555" w:type="dxa"/>
          </w:tcPr>
          <w:p w14:paraId="0B23EC6F" w14:textId="54EF6191" w:rsidR="001E1D33" w:rsidRDefault="00CA5847" w:rsidP="00EE5A7A">
            <w:pPr>
              <w:spacing w:line="360" w:lineRule="auto"/>
            </w:pPr>
            <w:r>
              <w:t>10.05-11.35</w:t>
            </w:r>
          </w:p>
        </w:tc>
        <w:tc>
          <w:tcPr>
            <w:tcW w:w="6237" w:type="dxa"/>
          </w:tcPr>
          <w:p w14:paraId="7C3226B4" w14:textId="75372323" w:rsidR="001E1D33" w:rsidRDefault="001E1D33" w:rsidP="001E1D33">
            <w:pPr>
              <w:spacing w:line="360" w:lineRule="auto"/>
            </w:pPr>
            <w:r>
              <w:t>Historia literatury niemieckojęzycznej – ćw.</w:t>
            </w:r>
            <w:r w:rsidR="001B3838">
              <w:t xml:space="preserve">     (</w:t>
            </w:r>
            <w:proofErr w:type="spellStart"/>
            <w:r w:rsidR="001B3838">
              <w:t>BiT</w:t>
            </w:r>
            <w:proofErr w:type="spellEnd"/>
            <w:r w:rsidR="001B3838">
              <w:t>, ŚN</w:t>
            </w:r>
            <w:r w:rsidR="009B02AC">
              <w:t>, PD</w:t>
            </w:r>
            <w:r w:rsidR="001B3838">
              <w:t>)</w:t>
            </w:r>
          </w:p>
        </w:tc>
        <w:tc>
          <w:tcPr>
            <w:tcW w:w="2976" w:type="dxa"/>
          </w:tcPr>
          <w:p w14:paraId="2B03B310" w14:textId="41EF7D40" w:rsidR="001E1D33" w:rsidRDefault="001E1D33" w:rsidP="00EE5A7A">
            <w:pPr>
              <w:spacing w:line="360" w:lineRule="auto"/>
            </w:pPr>
            <w:r>
              <w:t>dr Joanna Flinik</w:t>
            </w:r>
          </w:p>
        </w:tc>
      </w:tr>
      <w:tr w:rsidR="00CA5847" w:rsidRPr="00BB661B" w14:paraId="6B5CE9F4" w14:textId="77777777" w:rsidTr="00625CF5">
        <w:tc>
          <w:tcPr>
            <w:tcW w:w="1555" w:type="dxa"/>
          </w:tcPr>
          <w:p w14:paraId="329961CB" w14:textId="5F53F00C" w:rsidR="00CA5847" w:rsidRDefault="00CA5847" w:rsidP="00CA5847">
            <w:pPr>
              <w:spacing w:line="360" w:lineRule="auto"/>
            </w:pPr>
            <w:r>
              <w:t>11.45-12.30</w:t>
            </w:r>
          </w:p>
        </w:tc>
        <w:tc>
          <w:tcPr>
            <w:tcW w:w="6237" w:type="dxa"/>
          </w:tcPr>
          <w:p w14:paraId="41497818" w14:textId="6557F4B6" w:rsidR="00CA5847" w:rsidRDefault="00CA5847" w:rsidP="00CA5847">
            <w:pPr>
              <w:spacing w:line="360" w:lineRule="auto"/>
            </w:pPr>
            <w:r>
              <w:t>Gramatyka opisowa języka niemieckiego – w.</w:t>
            </w:r>
            <w:r w:rsidR="001B3838">
              <w:t xml:space="preserve">  (</w:t>
            </w:r>
            <w:proofErr w:type="spellStart"/>
            <w:r w:rsidR="001B3838">
              <w:t>BiT</w:t>
            </w:r>
            <w:proofErr w:type="spellEnd"/>
            <w:r w:rsidR="001B3838">
              <w:t>, ŚN</w:t>
            </w:r>
            <w:r w:rsidR="009B02AC">
              <w:t>, PD</w:t>
            </w:r>
            <w:r w:rsidR="001B3838">
              <w:t>)</w:t>
            </w:r>
          </w:p>
        </w:tc>
        <w:tc>
          <w:tcPr>
            <w:tcW w:w="2976" w:type="dxa"/>
          </w:tcPr>
          <w:p w14:paraId="3A911845" w14:textId="09D8C3CF" w:rsidR="00CA5847" w:rsidRDefault="00CA5847" w:rsidP="00CA5847">
            <w:pPr>
              <w:spacing w:line="360" w:lineRule="auto"/>
            </w:pPr>
            <w:r w:rsidRPr="00255883">
              <w:t xml:space="preserve">dr Mariola Smolińska </w:t>
            </w:r>
          </w:p>
        </w:tc>
      </w:tr>
      <w:tr w:rsidR="00CA5847" w:rsidRPr="00BB661B" w14:paraId="0B4A555D" w14:textId="77777777" w:rsidTr="00625CF5">
        <w:tc>
          <w:tcPr>
            <w:tcW w:w="1555" w:type="dxa"/>
          </w:tcPr>
          <w:p w14:paraId="56AF9345" w14:textId="39B09218" w:rsidR="00CA5847" w:rsidRDefault="00CA5847" w:rsidP="00CA5847">
            <w:pPr>
              <w:spacing w:line="360" w:lineRule="auto"/>
            </w:pPr>
            <w:r>
              <w:t>12.45-14.15</w:t>
            </w:r>
          </w:p>
        </w:tc>
        <w:tc>
          <w:tcPr>
            <w:tcW w:w="6237" w:type="dxa"/>
          </w:tcPr>
          <w:p w14:paraId="28B19C7A" w14:textId="54F291EC" w:rsidR="00CA5847" w:rsidRDefault="00CA5847" w:rsidP="00CA5847">
            <w:pPr>
              <w:spacing w:line="360" w:lineRule="auto"/>
            </w:pPr>
            <w:r>
              <w:t xml:space="preserve">Gramatyka opisowa języka niemieckiego – </w:t>
            </w:r>
            <w:r w:rsidR="00241A5C">
              <w:t>ćw.</w:t>
            </w:r>
            <w:r w:rsidR="001B3838">
              <w:t>(</w:t>
            </w:r>
            <w:proofErr w:type="spellStart"/>
            <w:r w:rsidR="001B3838">
              <w:t>BiT</w:t>
            </w:r>
            <w:proofErr w:type="spellEnd"/>
            <w:r w:rsidR="001B3838">
              <w:t>, ŚN</w:t>
            </w:r>
            <w:r w:rsidR="009B02AC">
              <w:t>, PD</w:t>
            </w:r>
            <w:r w:rsidR="001B3838">
              <w:t>)</w:t>
            </w:r>
          </w:p>
        </w:tc>
        <w:tc>
          <w:tcPr>
            <w:tcW w:w="2976" w:type="dxa"/>
          </w:tcPr>
          <w:p w14:paraId="40CCC911" w14:textId="5BDC9764" w:rsidR="00CA5847" w:rsidRDefault="00CA5847" w:rsidP="00CA5847">
            <w:pPr>
              <w:spacing w:line="360" w:lineRule="auto"/>
            </w:pPr>
            <w:r w:rsidRPr="00255883">
              <w:t>dr Mariola Smolińska</w:t>
            </w:r>
          </w:p>
        </w:tc>
      </w:tr>
      <w:bookmarkEnd w:id="0"/>
    </w:tbl>
    <w:p w14:paraId="7C60A877" w14:textId="232BE288" w:rsidR="009B02AC" w:rsidRDefault="009B02AC" w:rsidP="003D600A">
      <w:pPr>
        <w:spacing w:line="360" w:lineRule="auto"/>
      </w:pPr>
    </w:p>
    <w:sectPr w:rsidR="009B02AC" w:rsidSect="0098258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269DAD" w14:textId="77777777" w:rsidR="006A0021" w:rsidRDefault="006A0021" w:rsidP="00505C09">
      <w:pPr>
        <w:spacing w:after="0" w:line="240" w:lineRule="auto"/>
      </w:pPr>
      <w:r>
        <w:separator/>
      </w:r>
    </w:p>
  </w:endnote>
  <w:endnote w:type="continuationSeparator" w:id="0">
    <w:p w14:paraId="28259EB8" w14:textId="77777777" w:rsidR="006A0021" w:rsidRDefault="006A0021" w:rsidP="00505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49D4F4" w14:textId="77777777" w:rsidR="006A0021" w:rsidRDefault="006A0021" w:rsidP="00505C09">
      <w:pPr>
        <w:spacing w:after="0" w:line="240" w:lineRule="auto"/>
      </w:pPr>
      <w:r>
        <w:separator/>
      </w:r>
    </w:p>
  </w:footnote>
  <w:footnote w:type="continuationSeparator" w:id="0">
    <w:p w14:paraId="6B268ADF" w14:textId="77777777" w:rsidR="006A0021" w:rsidRDefault="006A0021" w:rsidP="00505C09">
      <w:pPr>
        <w:spacing w:after="0" w:line="240" w:lineRule="auto"/>
      </w:pPr>
      <w:r>
        <w:continuationSeparator/>
      </w:r>
    </w:p>
  </w:footnote>
  <w:footnote w:id="1">
    <w:p w14:paraId="71DE9107" w14:textId="2C0EAA5A" w:rsidR="00722B71" w:rsidRDefault="00722B71">
      <w:pPr>
        <w:pStyle w:val="Tekstprzypisudolnego"/>
      </w:pPr>
      <w:r>
        <w:rPr>
          <w:rStyle w:val="Odwoanieprzypisudolnego"/>
        </w:rPr>
        <w:footnoteRef/>
      </w:r>
      <w:r>
        <w:t xml:space="preserve"> Zajęcia dodatkowe z </w:t>
      </w:r>
      <w:r w:rsidRPr="00A412D7">
        <w:rPr>
          <w:b/>
          <w:bCs/>
          <w:i/>
          <w:iCs/>
        </w:rPr>
        <w:t>Praktycznej nauki drugiego języka obcego</w:t>
      </w:r>
      <w:r>
        <w:t xml:space="preserve"> w wymiarze dwóch godzin odbędą się w terminie uzgodnionym z grupą.</w:t>
      </w:r>
    </w:p>
  </w:footnote>
  <w:footnote w:id="2">
    <w:p w14:paraId="373920E7" w14:textId="77B6533F" w:rsidR="009B02AC" w:rsidRDefault="009B02A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 xml:space="preserve">Blok zajęć dodatkowych z przedmiotu </w:t>
      </w:r>
      <w:r w:rsidRPr="00A412D7">
        <w:rPr>
          <w:b/>
          <w:bCs/>
          <w:i/>
          <w:iCs/>
        </w:rPr>
        <w:t>Historia i kultura krajów niemieckiego obszaru językowego</w:t>
      </w:r>
      <w:r>
        <w:t xml:space="preserve"> (wykłady </w:t>
      </w:r>
      <w:r>
        <w:t>1</w:t>
      </w:r>
      <w:r>
        <w:t xml:space="preserve"> godzin</w:t>
      </w:r>
      <w:r>
        <w:t>a</w:t>
      </w:r>
      <w:r>
        <w:t xml:space="preserve">, ćwiczenia </w:t>
      </w:r>
      <w:r>
        <w:t>1</w:t>
      </w:r>
      <w:r>
        <w:t xml:space="preserve"> godzin</w:t>
      </w:r>
      <w:r>
        <w:t>a</w:t>
      </w:r>
      <w:r>
        <w:t>) odbędą się w terminie uzgodnionym z grupą</w:t>
      </w:r>
      <w:r>
        <w:t xml:space="preserve"> (PD)</w:t>
      </w:r>
      <w:r>
        <w:t>.</w:t>
      </w:r>
    </w:p>
  </w:footnote>
  <w:footnote w:id="3">
    <w:p w14:paraId="0C405DB4" w14:textId="10F53D14" w:rsidR="00A412D7" w:rsidRDefault="00A412D7">
      <w:pPr>
        <w:pStyle w:val="Tekstprzypisudolnego"/>
      </w:pPr>
      <w:r>
        <w:rPr>
          <w:rStyle w:val="Odwoanieprzypisudolnego"/>
        </w:rPr>
        <w:footnoteRef/>
      </w:r>
      <w:r>
        <w:t xml:space="preserve"> Blok zajęć dodatkowych z przedmiotu </w:t>
      </w:r>
      <w:r w:rsidRPr="00A412D7">
        <w:rPr>
          <w:b/>
          <w:bCs/>
          <w:i/>
          <w:iCs/>
        </w:rPr>
        <w:t>Historia i kultura krajów niemieckiego obszaru językowego</w:t>
      </w:r>
      <w:r>
        <w:t xml:space="preserve"> (wykłady 2 godziny, ćwiczenia 2 godziny) odbędą się w terminie uzgodnionym z grupą</w:t>
      </w:r>
      <w:r w:rsidR="009B02AC">
        <w:t xml:space="preserve"> (PD, </w:t>
      </w:r>
      <w:proofErr w:type="spellStart"/>
      <w:r w:rsidR="009B02AC">
        <w:t>BiT</w:t>
      </w:r>
      <w:proofErr w:type="spellEnd"/>
      <w:r w:rsidR="009B02AC">
        <w:t>, ŚN)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61B"/>
    <w:rsid w:val="001B3838"/>
    <w:rsid w:val="001E1D33"/>
    <w:rsid w:val="00241A5C"/>
    <w:rsid w:val="002E0D3F"/>
    <w:rsid w:val="0039213B"/>
    <w:rsid w:val="003D600A"/>
    <w:rsid w:val="00454B4A"/>
    <w:rsid w:val="00460887"/>
    <w:rsid w:val="004E2858"/>
    <w:rsid w:val="004F5D75"/>
    <w:rsid w:val="00505C09"/>
    <w:rsid w:val="00601F26"/>
    <w:rsid w:val="00625CF5"/>
    <w:rsid w:val="006A0021"/>
    <w:rsid w:val="00722B71"/>
    <w:rsid w:val="007261C1"/>
    <w:rsid w:val="007A055C"/>
    <w:rsid w:val="008165A8"/>
    <w:rsid w:val="00831E05"/>
    <w:rsid w:val="008B1C7E"/>
    <w:rsid w:val="008B3A3C"/>
    <w:rsid w:val="009528CB"/>
    <w:rsid w:val="009B02AC"/>
    <w:rsid w:val="009E0265"/>
    <w:rsid w:val="009F5EF3"/>
    <w:rsid w:val="00A412D7"/>
    <w:rsid w:val="00AF357A"/>
    <w:rsid w:val="00BB661B"/>
    <w:rsid w:val="00BB753B"/>
    <w:rsid w:val="00BD218C"/>
    <w:rsid w:val="00C105AC"/>
    <w:rsid w:val="00C430F3"/>
    <w:rsid w:val="00CA5847"/>
    <w:rsid w:val="00D9260E"/>
    <w:rsid w:val="00DB5434"/>
    <w:rsid w:val="00E132F2"/>
    <w:rsid w:val="00E40E55"/>
    <w:rsid w:val="00EC1172"/>
    <w:rsid w:val="00EE5A7A"/>
    <w:rsid w:val="00EF3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95A88"/>
  <w15:chartTrackingRefBased/>
  <w15:docId w15:val="{C8A6EF6A-B064-4E16-BC80-F661E0044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B6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430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30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30F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30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30F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3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30F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5C0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5C0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5C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0D8E0-0327-4F94-B55C-DD06A1149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357</Words>
  <Characters>21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Bielski</dc:creator>
  <cp:keywords/>
  <dc:description/>
  <cp:lastModifiedBy>Monika Bielska</cp:lastModifiedBy>
  <cp:revision>12</cp:revision>
  <dcterms:created xsi:type="dcterms:W3CDTF">2021-02-04T04:44:00Z</dcterms:created>
  <dcterms:modified xsi:type="dcterms:W3CDTF">2021-02-11T05:16:00Z</dcterms:modified>
</cp:coreProperties>
</file>